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9355DF9" w14:textId="16B430D4" w:rsidR="00700D93" w:rsidRDefault="00700D93" w:rsidP="005E534E">
      <w:pPr>
        <w:pStyle w:val="ZALACZNIKNAGLO"/>
      </w:pPr>
    </w:p>
    <w:p w14:paraId="6F62EC8D" w14:textId="51C7A507" w:rsidR="00E554ED" w:rsidRPr="00E41976" w:rsidRDefault="008A2109" w:rsidP="00091831">
      <w:pPr>
        <w:pStyle w:val="ZALACZNIKTEKST"/>
        <w:jc w:val="right"/>
        <w:rPr>
          <w:rFonts w:ascii="Times New Roman" w:hAnsi="Times New Roman" w:cs="Times New Roman"/>
          <w:sz w:val="24"/>
          <w:szCs w:val="24"/>
        </w:rPr>
      </w:pPr>
      <w:r w:rsidRPr="00E41976">
        <w:rPr>
          <w:rFonts w:ascii="Times New Roman" w:hAnsi="Times New Roman" w:cs="Times New Roman"/>
          <w:sz w:val="24"/>
          <w:szCs w:val="24"/>
        </w:rPr>
        <w:t>Olsztyn,</w:t>
      </w:r>
      <w:r w:rsidR="00E554ED" w:rsidRPr="00E41976">
        <w:rPr>
          <w:rFonts w:ascii="Times New Roman" w:hAnsi="Times New Roman" w:cs="Times New Roman"/>
          <w:sz w:val="24"/>
          <w:szCs w:val="24"/>
        </w:rPr>
        <w:t xml:space="preserve"> </w:t>
      </w:r>
      <w:r w:rsidR="000C5D32" w:rsidRPr="00E41976">
        <w:rPr>
          <w:rFonts w:ascii="Times New Roman" w:hAnsi="Times New Roman" w:cs="Times New Roman"/>
          <w:sz w:val="24"/>
          <w:szCs w:val="24"/>
        </w:rPr>
        <w:t xml:space="preserve">dnia </w:t>
      </w:r>
      <w:r w:rsidR="00822ED9">
        <w:rPr>
          <w:rFonts w:ascii="Times New Roman" w:hAnsi="Times New Roman" w:cs="Times New Roman"/>
          <w:sz w:val="24"/>
          <w:szCs w:val="24"/>
        </w:rPr>
        <w:t>25</w:t>
      </w:r>
      <w:r w:rsidR="003606D6" w:rsidRPr="00E41976">
        <w:rPr>
          <w:rFonts w:ascii="Times New Roman" w:hAnsi="Times New Roman" w:cs="Times New Roman"/>
          <w:sz w:val="24"/>
          <w:szCs w:val="24"/>
        </w:rPr>
        <w:t>.</w:t>
      </w:r>
      <w:r w:rsidR="00822ED9">
        <w:rPr>
          <w:rFonts w:ascii="Times New Roman" w:hAnsi="Times New Roman" w:cs="Times New Roman"/>
          <w:sz w:val="24"/>
          <w:szCs w:val="24"/>
        </w:rPr>
        <w:t>10</w:t>
      </w:r>
      <w:r w:rsidR="00F4336C" w:rsidRPr="00E41976">
        <w:rPr>
          <w:rFonts w:ascii="Times New Roman" w:hAnsi="Times New Roman" w:cs="Times New Roman"/>
          <w:sz w:val="24"/>
          <w:szCs w:val="24"/>
        </w:rPr>
        <w:t>.20</w:t>
      </w:r>
      <w:r w:rsidR="001A14AC" w:rsidRPr="00E41976">
        <w:rPr>
          <w:rFonts w:ascii="Times New Roman" w:hAnsi="Times New Roman" w:cs="Times New Roman"/>
          <w:sz w:val="24"/>
          <w:szCs w:val="24"/>
        </w:rPr>
        <w:t>2</w:t>
      </w:r>
      <w:r w:rsidR="00E41976" w:rsidRPr="00E41976">
        <w:rPr>
          <w:rFonts w:ascii="Times New Roman" w:hAnsi="Times New Roman" w:cs="Times New Roman"/>
          <w:sz w:val="24"/>
          <w:szCs w:val="24"/>
        </w:rPr>
        <w:t xml:space="preserve">3 </w:t>
      </w:r>
      <w:r w:rsidR="00CC32A6" w:rsidRPr="00E41976">
        <w:rPr>
          <w:rFonts w:ascii="Times New Roman" w:hAnsi="Times New Roman" w:cs="Times New Roman"/>
          <w:sz w:val="24"/>
          <w:szCs w:val="24"/>
        </w:rPr>
        <w:t>r</w:t>
      </w:r>
      <w:r w:rsidR="00E41976" w:rsidRPr="00E41976">
        <w:rPr>
          <w:rFonts w:ascii="Times New Roman" w:hAnsi="Times New Roman" w:cs="Times New Roman"/>
          <w:sz w:val="24"/>
          <w:szCs w:val="24"/>
        </w:rPr>
        <w:t>.</w:t>
      </w:r>
    </w:p>
    <w:p w14:paraId="4119C7EC" w14:textId="77777777" w:rsidR="00E554ED" w:rsidRPr="00E41976" w:rsidRDefault="00E554ED" w:rsidP="002C10BA">
      <w:pPr>
        <w:pStyle w:val="ZALACZNIKTEKST"/>
        <w:rPr>
          <w:rFonts w:ascii="Times New Roman" w:hAnsi="Times New Roman" w:cs="Times New Roman"/>
          <w:sz w:val="24"/>
          <w:szCs w:val="24"/>
        </w:rPr>
      </w:pPr>
    </w:p>
    <w:p w14:paraId="706FA72A" w14:textId="344B02DF" w:rsidR="00D1246F" w:rsidRPr="00E41976" w:rsidRDefault="00D1246F" w:rsidP="00D1246F">
      <w:pPr>
        <w:pStyle w:val="ZALACZNIKCENTER"/>
        <w:ind w:left="0"/>
        <w:jc w:val="left"/>
        <w:rPr>
          <w:rFonts w:ascii="Times New Roman" w:hAnsi="Times New Roman" w:cs="Times New Roman"/>
          <w:bCs w:val="0"/>
          <w:sz w:val="24"/>
          <w:szCs w:val="24"/>
        </w:rPr>
      </w:pPr>
      <w:r w:rsidRPr="00E41976">
        <w:rPr>
          <w:rFonts w:ascii="Times New Roman" w:hAnsi="Times New Roman" w:cs="Times New Roman"/>
          <w:bCs w:val="0"/>
          <w:sz w:val="24"/>
          <w:szCs w:val="24"/>
        </w:rPr>
        <w:t xml:space="preserve">Znak sprawy: </w:t>
      </w:r>
      <w:r w:rsidR="00E41976" w:rsidRPr="00E41976">
        <w:rPr>
          <w:rFonts w:ascii="Times New Roman" w:hAnsi="Times New Roman" w:cs="Times New Roman"/>
          <w:bCs w:val="0"/>
          <w:sz w:val="24"/>
          <w:szCs w:val="24"/>
        </w:rPr>
        <w:t>ZPZ-</w:t>
      </w:r>
      <w:r w:rsidR="00822ED9">
        <w:rPr>
          <w:rFonts w:ascii="Times New Roman" w:hAnsi="Times New Roman" w:cs="Times New Roman"/>
          <w:bCs w:val="0"/>
          <w:sz w:val="24"/>
          <w:szCs w:val="24"/>
        </w:rPr>
        <w:t>57/09</w:t>
      </w:r>
      <w:r w:rsidR="00E41976" w:rsidRPr="00E41976">
        <w:rPr>
          <w:rFonts w:ascii="Times New Roman" w:hAnsi="Times New Roman" w:cs="Times New Roman"/>
          <w:bCs w:val="0"/>
          <w:sz w:val="24"/>
          <w:szCs w:val="24"/>
        </w:rPr>
        <w:t>/23</w:t>
      </w:r>
    </w:p>
    <w:p w14:paraId="2937A3B9" w14:textId="77777777" w:rsidR="008A2109" w:rsidRDefault="008A2109" w:rsidP="00D1246F">
      <w:pPr>
        <w:pStyle w:val="ZALACZNIKCENTER"/>
        <w:ind w:left="0"/>
        <w:jc w:val="left"/>
        <w:rPr>
          <w:rFonts w:ascii="Times New Roman" w:hAnsi="Times New Roman" w:cs="Times New Roman"/>
          <w:sz w:val="24"/>
          <w:szCs w:val="24"/>
        </w:rPr>
      </w:pPr>
    </w:p>
    <w:p w14:paraId="48AF9901" w14:textId="77777777" w:rsidR="000D3796" w:rsidRPr="00E41976" w:rsidRDefault="000D3796" w:rsidP="00D1246F">
      <w:pPr>
        <w:pStyle w:val="ZALACZNIKCENTER"/>
        <w:ind w:left="0"/>
        <w:jc w:val="left"/>
        <w:rPr>
          <w:rFonts w:ascii="Times New Roman" w:hAnsi="Times New Roman" w:cs="Times New Roman"/>
          <w:sz w:val="24"/>
          <w:szCs w:val="24"/>
        </w:rPr>
      </w:pPr>
    </w:p>
    <w:p w14:paraId="3AF4CC89" w14:textId="244D2F3C" w:rsidR="00E554ED" w:rsidRPr="00E41976" w:rsidRDefault="00E554ED" w:rsidP="00F44DD2">
      <w:pPr>
        <w:pStyle w:val="ZALACZNIKCENTER"/>
        <w:rPr>
          <w:rFonts w:ascii="Times New Roman" w:hAnsi="Times New Roman" w:cs="Times New Roman"/>
          <w:sz w:val="24"/>
          <w:szCs w:val="24"/>
        </w:rPr>
      </w:pPr>
      <w:r w:rsidRPr="00E41976">
        <w:rPr>
          <w:rFonts w:ascii="Times New Roman" w:hAnsi="Times New Roman" w:cs="Times New Roman"/>
          <w:sz w:val="24"/>
          <w:szCs w:val="24"/>
        </w:rPr>
        <w:t>I</w:t>
      </w:r>
      <w:r w:rsidR="000D3796">
        <w:rPr>
          <w:rFonts w:ascii="Times New Roman" w:hAnsi="Times New Roman" w:cs="Times New Roman"/>
          <w:sz w:val="24"/>
          <w:szCs w:val="24"/>
        </w:rPr>
        <w:t>nformacja o kwocie jaką Zamawiający zamierza przeznaczyć                                                      na sfinansowanie zamówienia</w:t>
      </w:r>
    </w:p>
    <w:p w14:paraId="5C577CC8" w14:textId="77777777" w:rsidR="00E554ED" w:rsidRDefault="00E554ED" w:rsidP="002C10BA">
      <w:pPr>
        <w:pStyle w:val="ZALACZNIKTEKST"/>
        <w:rPr>
          <w:rFonts w:ascii="Times New Roman" w:hAnsi="Times New Roman" w:cs="Times New Roman"/>
          <w:sz w:val="24"/>
          <w:szCs w:val="24"/>
        </w:rPr>
      </w:pPr>
    </w:p>
    <w:p w14:paraId="138D85D8" w14:textId="77777777" w:rsidR="000D3796" w:rsidRPr="00E41976" w:rsidRDefault="000D3796" w:rsidP="002C10BA">
      <w:pPr>
        <w:pStyle w:val="ZALACZNIKTEKST"/>
        <w:rPr>
          <w:rFonts w:ascii="Times New Roman" w:hAnsi="Times New Roman" w:cs="Times New Roman"/>
          <w:sz w:val="24"/>
          <w:szCs w:val="24"/>
        </w:rPr>
      </w:pPr>
    </w:p>
    <w:p w14:paraId="235AFCC5" w14:textId="4C288CAC" w:rsidR="001A14AC" w:rsidRPr="000D3796" w:rsidRDefault="00822ED9" w:rsidP="008A2109">
      <w:pPr>
        <w:jc w:val="both"/>
      </w:pPr>
      <w:r>
        <w:rPr>
          <w:rFonts w:eastAsia="Calibri"/>
          <w:b/>
          <w:bCs/>
          <w:color w:val="000000"/>
        </w:rPr>
        <w:t xml:space="preserve">Szpital Kliniczny Spraw Wewnętrznych </w:t>
      </w:r>
      <w:r w:rsidR="008A2109" w:rsidRPr="00E41976">
        <w:rPr>
          <w:rFonts w:eastAsia="Calibri"/>
          <w:b/>
          <w:bCs/>
          <w:color w:val="000000"/>
        </w:rPr>
        <w:t xml:space="preserve">i Administracji z Warmińsko-Mazurskim Centrum Onkologii w Olsztynie </w:t>
      </w:r>
      <w:r w:rsidR="000D3796">
        <w:t xml:space="preserve">informuje, że kwota jaką zamierza przeznaczyć na sfinansowanie zamówienia </w:t>
      </w:r>
      <w:r>
        <w:t>pn.</w:t>
      </w:r>
      <w:r w:rsidR="00E41976" w:rsidRPr="00E41976">
        <w:t xml:space="preserve"> </w:t>
      </w:r>
      <w:r w:rsidRPr="00822ED9">
        <w:rPr>
          <w:b/>
        </w:rPr>
        <w:t>Dostawa aparatury na potrzeby Szpitala Klinicznego MSWiA z W-MCO w Olsztynie</w:t>
      </w:r>
      <w:r w:rsidR="000D3796">
        <w:rPr>
          <w:b/>
        </w:rPr>
        <w:t xml:space="preserve"> </w:t>
      </w:r>
      <w:r w:rsidR="000D3796" w:rsidRPr="000D3796">
        <w:t>wynosi</w:t>
      </w:r>
      <w:r w:rsidR="000D3796">
        <w:t xml:space="preserve"> łącznie 770 964,17 zł</w:t>
      </w:r>
      <w:r w:rsidR="00F11556">
        <w:t xml:space="preserve"> </w:t>
      </w:r>
      <w:r w:rsidR="000D3796" w:rsidRPr="000D3796">
        <w:t>, w tym:</w:t>
      </w:r>
    </w:p>
    <w:p w14:paraId="2633096A" w14:textId="77777777" w:rsidR="000D3796" w:rsidRPr="000D3796" w:rsidRDefault="000D3796" w:rsidP="008A2109">
      <w:pPr>
        <w:jc w:val="both"/>
        <w:rPr>
          <w:rFonts w:eastAsia="Calibri"/>
          <w:bCs/>
          <w:color w:val="000000"/>
        </w:rPr>
      </w:pPr>
    </w:p>
    <w:p w14:paraId="24C74E61" w14:textId="255E464D" w:rsidR="00DA01FC" w:rsidRPr="000D3796" w:rsidRDefault="000D3796" w:rsidP="005E534E">
      <w:pPr>
        <w:pStyle w:val="ZALACZNIKTEKST"/>
        <w:rPr>
          <w:rFonts w:ascii="Times New Roman" w:hAnsi="Times New Roman" w:cs="Times New Roman"/>
          <w:sz w:val="24"/>
          <w:szCs w:val="24"/>
        </w:rPr>
      </w:pPr>
      <w:r w:rsidRPr="000D3796">
        <w:rPr>
          <w:rFonts w:ascii="Times New Roman" w:hAnsi="Times New Roman" w:cs="Times New Roman"/>
          <w:sz w:val="24"/>
          <w:szCs w:val="24"/>
        </w:rPr>
        <w:t xml:space="preserve">Część 1 – </w:t>
      </w:r>
      <w:r>
        <w:rPr>
          <w:rFonts w:ascii="Times New Roman" w:hAnsi="Times New Roman" w:cs="Times New Roman"/>
          <w:sz w:val="24"/>
          <w:szCs w:val="24"/>
        </w:rPr>
        <w:t>249 642,00 zł</w:t>
      </w:r>
    </w:p>
    <w:p w14:paraId="57D43417" w14:textId="538A4CB2" w:rsidR="000D3796" w:rsidRDefault="000D3796" w:rsidP="005E534E">
      <w:pPr>
        <w:pStyle w:val="ZALACZNIKTEKST"/>
        <w:rPr>
          <w:rFonts w:ascii="Times New Roman" w:hAnsi="Times New Roman" w:cs="Times New Roman"/>
          <w:sz w:val="24"/>
          <w:szCs w:val="24"/>
        </w:rPr>
      </w:pPr>
      <w:r w:rsidRPr="000D3796">
        <w:rPr>
          <w:rFonts w:ascii="Times New Roman" w:hAnsi="Times New Roman" w:cs="Times New Roman"/>
          <w:sz w:val="24"/>
          <w:szCs w:val="24"/>
        </w:rPr>
        <w:t xml:space="preserve">Część 2 </w:t>
      </w:r>
      <w:r>
        <w:rPr>
          <w:rFonts w:ascii="Times New Roman" w:hAnsi="Times New Roman" w:cs="Times New Roman"/>
          <w:sz w:val="24"/>
          <w:szCs w:val="24"/>
        </w:rPr>
        <w:t>–</w:t>
      </w:r>
      <w:r w:rsidRPr="000D379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21 862,00 zł</w:t>
      </w:r>
    </w:p>
    <w:p w14:paraId="7BAD2BF1" w14:textId="653B9269" w:rsidR="000D3796" w:rsidRDefault="000D3796" w:rsidP="005E534E">
      <w:pPr>
        <w:pStyle w:val="ZALACZNIKTEK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zęść 3 – 137 74,00 zł</w:t>
      </w:r>
    </w:p>
    <w:p w14:paraId="396CAAC6" w14:textId="5BD3BAFC" w:rsidR="000D3796" w:rsidRDefault="000D3796" w:rsidP="005E534E">
      <w:pPr>
        <w:pStyle w:val="ZALACZNIKTEK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zęść 4 – 60 832,00 zł</w:t>
      </w:r>
    </w:p>
    <w:p w14:paraId="64B948C9" w14:textId="65061077" w:rsidR="000D3796" w:rsidRDefault="000D3796" w:rsidP="005E534E">
      <w:pPr>
        <w:pStyle w:val="ZALACZNIKTEK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zęść 5 – 173 128,00 zł</w:t>
      </w:r>
    </w:p>
    <w:p w14:paraId="34B284C4" w14:textId="6CA2917F" w:rsidR="000D3796" w:rsidRDefault="000D3796" w:rsidP="005E534E">
      <w:pPr>
        <w:pStyle w:val="ZALACZNIKTEK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zęść 6 – 15 670,00 zł</w:t>
      </w:r>
    </w:p>
    <w:p w14:paraId="33B49D5D" w14:textId="4AA97581" w:rsidR="000D3796" w:rsidRPr="000D3796" w:rsidRDefault="000D3796" w:rsidP="005E534E">
      <w:pPr>
        <w:pStyle w:val="ZALACZNIKTEK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zęść 7 – 112 076,17 zł</w:t>
      </w:r>
      <w:r w:rsidR="00F11556">
        <w:rPr>
          <w:rFonts w:ascii="Times New Roman" w:hAnsi="Times New Roman" w:cs="Times New Roman"/>
          <w:sz w:val="24"/>
          <w:szCs w:val="24"/>
        </w:rPr>
        <w:t>.</w:t>
      </w:r>
      <w:bookmarkStart w:id="0" w:name="_GoBack"/>
      <w:bookmarkEnd w:id="0"/>
    </w:p>
    <w:p w14:paraId="3763F980" w14:textId="77777777" w:rsidR="00DA0685" w:rsidRPr="000D3796" w:rsidRDefault="00DA0685" w:rsidP="005E534E">
      <w:pPr>
        <w:pStyle w:val="ZALACZNIKTEKST"/>
        <w:spacing w:line="240" w:lineRule="auto"/>
        <w:rPr>
          <w:szCs w:val="20"/>
        </w:rPr>
      </w:pPr>
    </w:p>
    <w:p w14:paraId="4E330258" w14:textId="77777777" w:rsidR="00E41976" w:rsidRDefault="00E41976" w:rsidP="005E534E">
      <w:pPr>
        <w:pStyle w:val="ZALACZNIKTEKST"/>
        <w:spacing w:line="240" w:lineRule="auto"/>
        <w:rPr>
          <w:szCs w:val="20"/>
        </w:rPr>
      </w:pPr>
    </w:p>
    <w:p w14:paraId="37547813" w14:textId="77777777" w:rsidR="000D3796" w:rsidRDefault="000D3796" w:rsidP="005E534E">
      <w:pPr>
        <w:pStyle w:val="ZALACZNIKTEKST"/>
        <w:spacing w:line="240" w:lineRule="auto"/>
        <w:rPr>
          <w:szCs w:val="20"/>
        </w:rPr>
      </w:pPr>
    </w:p>
    <w:p w14:paraId="3E8F4B1E" w14:textId="77777777" w:rsidR="000D3796" w:rsidRDefault="000D3796" w:rsidP="005E534E">
      <w:pPr>
        <w:pStyle w:val="ZALACZNIKTEKST"/>
        <w:spacing w:line="240" w:lineRule="auto"/>
        <w:rPr>
          <w:szCs w:val="20"/>
        </w:rPr>
      </w:pPr>
    </w:p>
    <w:p w14:paraId="1A418C0D" w14:textId="77777777" w:rsidR="000D3796" w:rsidRDefault="000D3796" w:rsidP="005E534E">
      <w:pPr>
        <w:pStyle w:val="ZALACZNIKTEKST"/>
        <w:spacing w:line="240" w:lineRule="auto"/>
        <w:rPr>
          <w:szCs w:val="20"/>
        </w:rPr>
      </w:pPr>
    </w:p>
    <w:p w14:paraId="5FA69381" w14:textId="77777777" w:rsidR="000D3796" w:rsidRPr="008B217E" w:rsidRDefault="000D3796" w:rsidP="005E534E">
      <w:pPr>
        <w:pStyle w:val="ZALACZNIKTEKST"/>
        <w:spacing w:line="240" w:lineRule="auto"/>
        <w:rPr>
          <w:szCs w:val="20"/>
        </w:rPr>
      </w:pPr>
    </w:p>
    <w:p w14:paraId="5FFEBCA0" w14:textId="4A9731A6" w:rsidR="00917269" w:rsidRDefault="00917269" w:rsidP="004C686A">
      <w:pPr>
        <w:pStyle w:val="ZALACZNIKTEKST"/>
        <w:tabs>
          <w:tab w:val="left" w:pos="1843"/>
        </w:tabs>
        <w:rPr>
          <w:szCs w:val="20"/>
        </w:rPr>
      </w:pPr>
    </w:p>
    <w:p w14:paraId="69EDCCCF" w14:textId="1297F86F" w:rsidR="00493AA6" w:rsidRPr="00E41976" w:rsidRDefault="00E41976" w:rsidP="00E41976">
      <w:pPr>
        <w:jc w:val="center"/>
      </w:pPr>
      <w:r>
        <w:t xml:space="preserve">                                               </w:t>
      </w:r>
      <w:r w:rsidR="004872D7">
        <w:t xml:space="preserve">    </w:t>
      </w:r>
      <w:r w:rsidR="00822ED9">
        <w:t xml:space="preserve">  </w:t>
      </w:r>
      <w:r w:rsidR="004872D7">
        <w:t xml:space="preserve">  </w:t>
      </w:r>
      <w:r>
        <w:t xml:space="preserve">      </w:t>
      </w:r>
      <w:r w:rsidR="00493AA6" w:rsidRPr="00E41976">
        <w:t xml:space="preserve">Komisja </w:t>
      </w:r>
      <w:r w:rsidR="00822ED9">
        <w:t>przetargowa</w:t>
      </w:r>
    </w:p>
    <w:p w14:paraId="0E133831" w14:textId="552AE707" w:rsidR="004E04DE" w:rsidRPr="00E41976" w:rsidRDefault="00A56809" w:rsidP="001F4125">
      <w:pPr>
        <w:jc w:val="right"/>
      </w:pPr>
      <w:r w:rsidRPr="00E41976">
        <w:t>………………………………………………………</w:t>
      </w:r>
    </w:p>
    <w:sectPr w:rsidR="004E04DE" w:rsidRPr="00E41976" w:rsidSect="00740EE9">
      <w:headerReference w:type="default" r:id="rId8"/>
      <w:pgSz w:w="11907" w:h="16840" w:code="9"/>
      <w:pgMar w:top="851" w:right="1418" w:bottom="1418" w:left="1418" w:header="284" w:footer="709" w:gutter="0"/>
      <w:cols w:space="708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7622AD8" w14:textId="77777777" w:rsidR="00A02622" w:rsidRDefault="00A02622">
      <w:r>
        <w:separator/>
      </w:r>
    </w:p>
  </w:endnote>
  <w:endnote w:type="continuationSeparator" w:id="0">
    <w:p w14:paraId="0A9711B0" w14:textId="77777777" w:rsidR="00A02622" w:rsidRDefault="00A026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D228537" w14:textId="77777777" w:rsidR="00A02622" w:rsidRDefault="00A02622">
      <w:pPr>
        <w:widowControl w:val="0"/>
        <w:autoSpaceDE w:val="0"/>
        <w:autoSpaceDN w:val="0"/>
        <w:adjustRightInd w:val="0"/>
      </w:pPr>
      <w:r>
        <w:separator/>
      </w:r>
    </w:p>
  </w:footnote>
  <w:footnote w:type="continuationSeparator" w:id="0">
    <w:p w14:paraId="1660A1F2" w14:textId="77777777" w:rsidR="00A02622" w:rsidRDefault="00A0262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742BC63" w14:textId="17A3F854" w:rsidR="00E41976" w:rsidRDefault="00A02622">
    <w:pPr>
      <w:pStyle w:val="Nagwek"/>
    </w:pPr>
    <w:r>
      <w:rPr>
        <w:noProof/>
        <w:lang w:val="pl-PL" w:eastAsia="pl-PL"/>
      </w:rPr>
      <w:pict w14:anchorId="2810629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Obraz 3" o:spid="_x0000_i1025" type="#_x0000_t75" style="width:453.75pt;height:69.75pt;visibility:visible;mso-wrap-style:square">
          <v:imagedata r:id="rId1" o:title="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A41B15"/>
    <w:multiLevelType w:val="hybridMultilevel"/>
    <w:tmpl w:val="45B4772C"/>
    <w:lvl w:ilvl="0" w:tplc="70B8E328">
      <w:start w:val="1"/>
      <w:numFmt w:val="lowerLetter"/>
      <w:lvlText w:val="%1)"/>
      <w:lvlJc w:val="left"/>
      <w:pPr>
        <w:tabs>
          <w:tab w:val="num" w:pos="1438"/>
        </w:tabs>
        <w:ind w:left="143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979"/>
        </w:tabs>
        <w:ind w:left="1979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699"/>
        </w:tabs>
        <w:ind w:left="2699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419"/>
        </w:tabs>
        <w:ind w:left="3419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139"/>
        </w:tabs>
        <w:ind w:left="4139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859"/>
        </w:tabs>
        <w:ind w:left="4859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579"/>
        </w:tabs>
        <w:ind w:left="5579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299"/>
        </w:tabs>
        <w:ind w:left="6299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019"/>
        </w:tabs>
        <w:ind w:left="7019" w:hanging="180"/>
      </w:pPr>
    </w:lvl>
  </w:abstractNum>
  <w:abstractNum w:abstractNumId="1" w15:restartNumberingAfterBreak="0">
    <w:nsid w:val="08957F22"/>
    <w:multiLevelType w:val="hybridMultilevel"/>
    <w:tmpl w:val="BF243E78"/>
    <w:lvl w:ilvl="0" w:tplc="87401FD0">
      <w:start w:val="1"/>
      <w:numFmt w:val="decimal"/>
      <w:lvlText w:val="%1."/>
      <w:lvlJc w:val="left"/>
      <w:pPr>
        <w:ind w:left="58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07" w:hanging="360"/>
      </w:pPr>
    </w:lvl>
    <w:lvl w:ilvl="2" w:tplc="0415001B" w:tentative="1">
      <w:start w:val="1"/>
      <w:numFmt w:val="lowerRoman"/>
      <w:lvlText w:val="%3."/>
      <w:lvlJc w:val="right"/>
      <w:pPr>
        <w:ind w:left="2027" w:hanging="180"/>
      </w:pPr>
    </w:lvl>
    <w:lvl w:ilvl="3" w:tplc="0415000F" w:tentative="1">
      <w:start w:val="1"/>
      <w:numFmt w:val="decimal"/>
      <w:lvlText w:val="%4."/>
      <w:lvlJc w:val="left"/>
      <w:pPr>
        <w:ind w:left="2747" w:hanging="360"/>
      </w:pPr>
    </w:lvl>
    <w:lvl w:ilvl="4" w:tplc="04150019" w:tentative="1">
      <w:start w:val="1"/>
      <w:numFmt w:val="lowerLetter"/>
      <w:lvlText w:val="%5."/>
      <w:lvlJc w:val="left"/>
      <w:pPr>
        <w:ind w:left="3467" w:hanging="360"/>
      </w:pPr>
    </w:lvl>
    <w:lvl w:ilvl="5" w:tplc="0415001B" w:tentative="1">
      <w:start w:val="1"/>
      <w:numFmt w:val="lowerRoman"/>
      <w:lvlText w:val="%6."/>
      <w:lvlJc w:val="right"/>
      <w:pPr>
        <w:ind w:left="4187" w:hanging="180"/>
      </w:pPr>
    </w:lvl>
    <w:lvl w:ilvl="6" w:tplc="0415000F" w:tentative="1">
      <w:start w:val="1"/>
      <w:numFmt w:val="decimal"/>
      <w:lvlText w:val="%7."/>
      <w:lvlJc w:val="left"/>
      <w:pPr>
        <w:ind w:left="4907" w:hanging="360"/>
      </w:pPr>
    </w:lvl>
    <w:lvl w:ilvl="7" w:tplc="04150019" w:tentative="1">
      <w:start w:val="1"/>
      <w:numFmt w:val="lowerLetter"/>
      <w:lvlText w:val="%8."/>
      <w:lvlJc w:val="left"/>
      <w:pPr>
        <w:ind w:left="5627" w:hanging="360"/>
      </w:pPr>
    </w:lvl>
    <w:lvl w:ilvl="8" w:tplc="0415001B" w:tentative="1">
      <w:start w:val="1"/>
      <w:numFmt w:val="lowerRoman"/>
      <w:lvlText w:val="%9."/>
      <w:lvlJc w:val="right"/>
      <w:pPr>
        <w:ind w:left="6347" w:hanging="180"/>
      </w:pPr>
    </w:lvl>
  </w:abstractNum>
  <w:abstractNum w:abstractNumId="2" w15:restartNumberingAfterBreak="0">
    <w:nsid w:val="147A3034"/>
    <w:multiLevelType w:val="hybridMultilevel"/>
    <w:tmpl w:val="14601956"/>
    <w:lvl w:ilvl="0" w:tplc="0415000F">
      <w:start w:val="1"/>
      <w:numFmt w:val="decimal"/>
      <w:lvlText w:val="%1."/>
      <w:lvlJc w:val="left"/>
      <w:pPr>
        <w:tabs>
          <w:tab w:val="num" w:pos="1259"/>
        </w:tabs>
        <w:ind w:left="1259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979"/>
        </w:tabs>
        <w:ind w:left="1979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699"/>
        </w:tabs>
        <w:ind w:left="2699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419"/>
        </w:tabs>
        <w:ind w:left="3419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139"/>
        </w:tabs>
        <w:ind w:left="4139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859"/>
        </w:tabs>
        <w:ind w:left="4859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579"/>
        </w:tabs>
        <w:ind w:left="5579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299"/>
        </w:tabs>
        <w:ind w:left="6299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019"/>
        </w:tabs>
        <w:ind w:left="7019" w:hanging="180"/>
      </w:pPr>
    </w:lvl>
  </w:abstractNum>
  <w:abstractNum w:abstractNumId="3" w15:restartNumberingAfterBreak="0">
    <w:nsid w:val="230070E0"/>
    <w:multiLevelType w:val="hybridMultilevel"/>
    <w:tmpl w:val="B91CF53E"/>
    <w:lvl w:ilvl="0" w:tplc="DCECCAC4">
      <w:start w:val="1"/>
      <w:numFmt w:val="lowerLetter"/>
      <w:lvlText w:val="%1)"/>
      <w:lvlJc w:val="left"/>
      <w:pPr>
        <w:ind w:left="720" w:hanging="360"/>
      </w:pPr>
      <w:rPr>
        <w:rFonts w:eastAsia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9D34300"/>
    <w:multiLevelType w:val="hybridMultilevel"/>
    <w:tmpl w:val="713203A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1BD65F7"/>
    <w:multiLevelType w:val="hybridMultilevel"/>
    <w:tmpl w:val="262CE4F4"/>
    <w:lvl w:ilvl="0" w:tplc="70B8E328">
      <w:start w:val="1"/>
      <w:numFmt w:val="lowerLetter"/>
      <w:lvlText w:val="%1)"/>
      <w:lvlJc w:val="left"/>
      <w:pPr>
        <w:tabs>
          <w:tab w:val="num" w:pos="899"/>
        </w:tabs>
        <w:ind w:left="89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619"/>
        </w:tabs>
        <w:ind w:left="1619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339"/>
        </w:tabs>
        <w:ind w:left="2339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059"/>
        </w:tabs>
        <w:ind w:left="3059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779"/>
        </w:tabs>
        <w:ind w:left="3779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499"/>
        </w:tabs>
        <w:ind w:left="4499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219"/>
        </w:tabs>
        <w:ind w:left="5219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939"/>
        </w:tabs>
        <w:ind w:left="5939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659"/>
        </w:tabs>
        <w:ind w:left="6659" w:hanging="180"/>
      </w:pPr>
    </w:lvl>
  </w:abstractNum>
  <w:abstractNum w:abstractNumId="6" w15:restartNumberingAfterBreak="0">
    <w:nsid w:val="5F2C67E2"/>
    <w:multiLevelType w:val="hybridMultilevel"/>
    <w:tmpl w:val="B91CF53E"/>
    <w:lvl w:ilvl="0" w:tplc="DCECCAC4">
      <w:start w:val="1"/>
      <w:numFmt w:val="lowerLetter"/>
      <w:lvlText w:val="%1)"/>
      <w:lvlJc w:val="left"/>
      <w:pPr>
        <w:ind w:left="720" w:hanging="360"/>
      </w:pPr>
      <w:rPr>
        <w:rFonts w:eastAsia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5"/>
  </w:num>
  <w:num w:numId="3">
    <w:abstractNumId w:val="0"/>
  </w:num>
  <w:num w:numId="4">
    <w:abstractNumId w:val="1"/>
  </w:num>
  <w:num w:numId="5">
    <w:abstractNumId w:val="3"/>
  </w:num>
  <w:num w:numId="6">
    <w:abstractNumId w:val="6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E554ED"/>
    <w:rsid w:val="0000143B"/>
    <w:rsid w:val="00007418"/>
    <w:rsid w:val="000103BF"/>
    <w:rsid w:val="00015FAB"/>
    <w:rsid w:val="0001607D"/>
    <w:rsid w:val="00021701"/>
    <w:rsid w:val="00032B82"/>
    <w:rsid w:val="00035E3D"/>
    <w:rsid w:val="00043281"/>
    <w:rsid w:val="0004647B"/>
    <w:rsid w:val="000505F7"/>
    <w:rsid w:val="00051377"/>
    <w:rsid w:val="00063C1F"/>
    <w:rsid w:val="0006438F"/>
    <w:rsid w:val="000663A1"/>
    <w:rsid w:val="00066F9A"/>
    <w:rsid w:val="0007058F"/>
    <w:rsid w:val="0007280E"/>
    <w:rsid w:val="00073875"/>
    <w:rsid w:val="00074CB4"/>
    <w:rsid w:val="00091831"/>
    <w:rsid w:val="00096F0A"/>
    <w:rsid w:val="000A2837"/>
    <w:rsid w:val="000A39CE"/>
    <w:rsid w:val="000A58F2"/>
    <w:rsid w:val="000A7448"/>
    <w:rsid w:val="000B50B9"/>
    <w:rsid w:val="000B5E27"/>
    <w:rsid w:val="000C265D"/>
    <w:rsid w:val="000C5D32"/>
    <w:rsid w:val="000D3796"/>
    <w:rsid w:val="000D4578"/>
    <w:rsid w:val="000D4B14"/>
    <w:rsid w:val="000D64EE"/>
    <w:rsid w:val="000D7C24"/>
    <w:rsid w:val="000E2B32"/>
    <w:rsid w:val="000E3AAE"/>
    <w:rsid w:val="000E595F"/>
    <w:rsid w:val="000E68AA"/>
    <w:rsid w:val="000F0307"/>
    <w:rsid w:val="000F1C22"/>
    <w:rsid w:val="000F288C"/>
    <w:rsid w:val="000F7F4F"/>
    <w:rsid w:val="001050B4"/>
    <w:rsid w:val="00105A64"/>
    <w:rsid w:val="00106E98"/>
    <w:rsid w:val="00114DD7"/>
    <w:rsid w:val="00121A5D"/>
    <w:rsid w:val="00132F40"/>
    <w:rsid w:val="00133D5C"/>
    <w:rsid w:val="00134F32"/>
    <w:rsid w:val="00152FC7"/>
    <w:rsid w:val="0016481F"/>
    <w:rsid w:val="00177C47"/>
    <w:rsid w:val="0019083F"/>
    <w:rsid w:val="001A14AC"/>
    <w:rsid w:val="001A68C5"/>
    <w:rsid w:val="001A699E"/>
    <w:rsid w:val="001C7356"/>
    <w:rsid w:val="001C7358"/>
    <w:rsid w:val="001D0600"/>
    <w:rsid w:val="001D4AC1"/>
    <w:rsid w:val="001D4D8B"/>
    <w:rsid w:val="001E1738"/>
    <w:rsid w:val="001E6703"/>
    <w:rsid w:val="001E7E46"/>
    <w:rsid w:val="001F1268"/>
    <w:rsid w:val="001F4125"/>
    <w:rsid w:val="001F6776"/>
    <w:rsid w:val="0020427F"/>
    <w:rsid w:val="0020498F"/>
    <w:rsid w:val="00205937"/>
    <w:rsid w:val="0020736F"/>
    <w:rsid w:val="00211EDC"/>
    <w:rsid w:val="00220DEB"/>
    <w:rsid w:val="002226EF"/>
    <w:rsid w:val="00231B05"/>
    <w:rsid w:val="00235CE9"/>
    <w:rsid w:val="0024033F"/>
    <w:rsid w:val="0024058B"/>
    <w:rsid w:val="00240744"/>
    <w:rsid w:val="00246A15"/>
    <w:rsid w:val="00273A19"/>
    <w:rsid w:val="0027582C"/>
    <w:rsid w:val="0028045B"/>
    <w:rsid w:val="002824C5"/>
    <w:rsid w:val="002860BF"/>
    <w:rsid w:val="002931D0"/>
    <w:rsid w:val="002A2DE2"/>
    <w:rsid w:val="002A520D"/>
    <w:rsid w:val="002A563C"/>
    <w:rsid w:val="002A7238"/>
    <w:rsid w:val="002B0D57"/>
    <w:rsid w:val="002C10BA"/>
    <w:rsid w:val="002D3C33"/>
    <w:rsid w:val="002D5F7B"/>
    <w:rsid w:val="002E4590"/>
    <w:rsid w:val="002E5972"/>
    <w:rsid w:val="002E6EEB"/>
    <w:rsid w:val="002F5A32"/>
    <w:rsid w:val="003019D8"/>
    <w:rsid w:val="00304D27"/>
    <w:rsid w:val="003071F7"/>
    <w:rsid w:val="00311D26"/>
    <w:rsid w:val="00314DAB"/>
    <w:rsid w:val="00317D93"/>
    <w:rsid w:val="0032465B"/>
    <w:rsid w:val="003263A3"/>
    <w:rsid w:val="003606D6"/>
    <w:rsid w:val="0036635C"/>
    <w:rsid w:val="003667CE"/>
    <w:rsid w:val="0036689F"/>
    <w:rsid w:val="00377AF4"/>
    <w:rsid w:val="003814AD"/>
    <w:rsid w:val="003826B0"/>
    <w:rsid w:val="00383B85"/>
    <w:rsid w:val="00385507"/>
    <w:rsid w:val="00391E65"/>
    <w:rsid w:val="00392991"/>
    <w:rsid w:val="003935DE"/>
    <w:rsid w:val="003A07AF"/>
    <w:rsid w:val="003A7BEE"/>
    <w:rsid w:val="003A7D09"/>
    <w:rsid w:val="003B329D"/>
    <w:rsid w:val="003C61B1"/>
    <w:rsid w:val="003D5A37"/>
    <w:rsid w:val="003E581D"/>
    <w:rsid w:val="003E6CED"/>
    <w:rsid w:val="003F56C0"/>
    <w:rsid w:val="004113FB"/>
    <w:rsid w:val="004143CF"/>
    <w:rsid w:val="0042445D"/>
    <w:rsid w:val="00425777"/>
    <w:rsid w:val="0043051D"/>
    <w:rsid w:val="00443D1C"/>
    <w:rsid w:val="00445085"/>
    <w:rsid w:val="004461DE"/>
    <w:rsid w:val="00456B12"/>
    <w:rsid w:val="004617F1"/>
    <w:rsid w:val="00466B5B"/>
    <w:rsid w:val="00472AC6"/>
    <w:rsid w:val="004872D7"/>
    <w:rsid w:val="00490C95"/>
    <w:rsid w:val="00493AA6"/>
    <w:rsid w:val="00494695"/>
    <w:rsid w:val="004A1F6E"/>
    <w:rsid w:val="004A2FA3"/>
    <w:rsid w:val="004A65D7"/>
    <w:rsid w:val="004B24C7"/>
    <w:rsid w:val="004B4093"/>
    <w:rsid w:val="004B5058"/>
    <w:rsid w:val="004C3890"/>
    <w:rsid w:val="004C686A"/>
    <w:rsid w:val="004D1A88"/>
    <w:rsid w:val="004D36C8"/>
    <w:rsid w:val="004E04DE"/>
    <w:rsid w:val="004E0AB5"/>
    <w:rsid w:val="004F0C3A"/>
    <w:rsid w:val="004F4879"/>
    <w:rsid w:val="004F497A"/>
    <w:rsid w:val="004F5ACD"/>
    <w:rsid w:val="004F6750"/>
    <w:rsid w:val="00505218"/>
    <w:rsid w:val="00537E6C"/>
    <w:rsid w:val="005475DF"/>
    <w:rsid w:val="00556FB9"/>
    <w:rsid w:val="00560147"/>
    <w:rsid w:val="00575557"/>
    <w:rsid w:val="00577DA1"/>
    <w:rsid w:val="00582740"/>
    <w:rsid w:val="005838F0"/>
    <w:rsid w:val="00584041"/>
    <w:rsid w:val="00592380"/>
    <w:rsid w:val="005926CD"/>
    <w:rsid w:val="00592D26"/>
    <w:rsid w:val="0059424B"/>
    <w:rsid w:val="005972CE"/>
    <w:rsid w:val="00597EBB"/>
    <w:rsid w:val="005A5572"/>
    <w:rsid w:val="005A6A16"/>
    <w:rsid w:val="005B20FD"/>
    <w:rsid w:val="005B32FC"/>
    <w:rsid w:val="005B61D6"/>
    <w:rsid w:val="005C5EE2"/>
    <w:rsid w:val="005D0985"/>
    <w:rsid w:val="005D3084"/>
    <w:rsid w:val="005E14A4"/>
    <w:rsid w:val="005E4D55"/>
    <w:rsid w:val="005E534E"/>
    <w:rsid w:val="005F3B86"/>
    <w:rsid w:val="005F4BEE"/>
    <w:rsid w:val="005F555C"/>
    <w:rsid w:val="005F777D"/>
    <w:rsid w:val="00600D80"/>
    <w:rsid w:val="006137AE"/>
    <w:rsid w:val="00616368"/>
    <w:rsid w:val="006173DD"/>
    <w:rsid w:val="006353C1"/>
    <w:rsid w:val="00641F50"/>
    <w:rsid w:val="0064694D"/>
    <w:rsid w:val="006479CD"/>
    <w:rsid w:val="00653F96"/>
    <w:rsid w:val="00655F75"/>
    <w:rsid w:val="00672B91"/>
    <w:rsid w:val="00676479"/>
    <w:rsid w:val="00676D3B"/>
    <w:rsid w:val="00680164"/>
    <w:rsid w:val="00680FBD"/>
    <w:rsid w:val="00690789"/>
    <w:rsid w:val="006961FA"/>
    <w:rsid w:val="006A63DE"/>
    <w:rsid w:val="006A6F6C"/>
    <w:rsid w:val="006B2B81"/>
    <w:rsid w:val="006B6160"/>
    <w:rsid w:val="006C24DC"/>
    <w:rsid w:val="006C3929"/>
    <w:rsid w:val="006C6DDB"/>
    <w:rsid w:val="006D73EE"/>
    <w:rsid w:val="006E2A87"/>
    <w:rsid w:val="006F03D3"/>
    <w:rsid w:val="006F4947"/>
    <w:rsid w:val="006F4A0E"/>
    <w:rsid w:val="006F4F8C"/>
    <w:rsid w:val="007009B8"/>
    <w:rsid w:val="00700D93"/>
    <w:rsid w:val="00716AAA"/>
    <w:rsid w:val="0071769A"/>
    <w:rsid w:val="00732CA1"/>
    <w:rsid w:val="00732D54"/>
    <w:rsid w:val="00740EE9"/>
    <w:rsid w:val="00745885"/>
    <w:rsid w:val="00766132"/>
    <w:rsid w:val="007662F9"/>
    <w:rsid w:val="00771608"/>
    <w:rsid w:val="007777DB"/>
    <w:rsid w:val="00780DE5"/>
    <w:rsid w:val="007834E0"/>
    <w:rsid w:val="00794982"/>
    <w:rsid w:val="007A62C9"/>
    <w:rsid w:val="007A7AFF"/>
    <w:rsid w:val="007B3D1F"/>
    <w:rsid w:val="007C1E20"/>
    <w:rsid w:val="007D2B44"/>
    <w:rsid w:val="007E3730"/>
    <w:rsid w:val="007E6A18"/>
    <w:rsid w:val="007E7471"/>
    <w:rsid w:val="007F0FEE"/>
    <w:rsid w:val="007F2024"/>
    <w:rsid w:val="00811A26"/>
    <w:rsid w:val="00814765"/>
    <w:rsid w:val="00814F29"/>
    <w:rsid w:val="008208F7"/>
    <w:rsid w:val="00822D30"/>
    <w:rsid w:val="00822ED9"/>
    <w:rsid w:val="0083083F"/>
    <w:rsid w:val="00834BDA"/>
    <w:rsid w:val="0084359E"/>
    <w:rsid w:val="0085140A"/>
    <w:rsid w:val="00857892"/>
    <w:rsid w:val="008619BE"/>
    <w:rsid w:val="0086714B"/>
    <w:rsid w:val="008727EA"/>
    <w:rsid w:val="0087667F"/>
    <w:rsid w:val="0087761B"/>
    <w:rsid w:val="0088099E"/>
    <w:rsid w:val="00885B3C"/>
    <w:rsid w:val="00886134"/>
    <w:rsid w:val="0088724B"/>
    <w:rsid w:val="00894237"/>
    <w:rsid w:val="00896439"/>
    <w:rsid w:val="00896E3F"/>
    <w:rsid w:val="00897B32"/>
    <w:rsid w:val="008A2109"/>
    <w:rsid w:val="008A39F1"/>
    <w:rsid w:val="008B0B94"/>
    <w:rsid w:val="008B217E"/>
    <w:rsid w:val="008B6212"/>
    <w:rsid w:val="008B6792"/>
    <w:rsid w:val="008C3634"/>
    <w:rsid w:val="008C7B0E"/>
    <w:rsid w:val="008F0277"/>
    <w:rsid w:val="008F1E89"/>
    <w:rsid w:val="008F6F40"/>
    <w:rsid w:val="0091061F"/>
    <w:rsid w:val="00913E3D"/>
    <w:rsid w:val="00917269"/>
    <w:rsid w:val="009278C5"/>
    <w:rsid w:val="0093128B"/>
    <w:rsid w:val="0094797D"/>
    <w:rsid w:val="00953FC7"/>
    <w:rsid w:val="0095469D"/>
    <w:rsid w:val="00962391"/>
    <w:rsid w:val="0096304D"/>
    <w:rsid w:val="009712B8"/>
    <w:rsid w:val="009719AF"/>
    <w:rsid w:val="0097266C"/>
    <w:rsid w:val="00981C97"/>
    <w:rsid w:val="00985ADD"/>
    <w:rsid w:val="00991828"/>
    <w:rsid w:val="009953D7"/>
    <w:rsid w:val="00997E08"/>
    <w:rsid w:val="009A0FCF"/>
    <w:rsid w:val="009A12E2"/>
    <w:rsid w:val="009B1834"/>
    <w:rsid w:val="009B2117"/>
    <w:rsid w:val="009C1FBF"/>
    <w:rsid w:val="009C6669"/>
    <w:rsid w:val="009D16A4"/>
    <w:rsid w:val="009D26F9"/>
    <w:rsid w:val="009D3E63"/>
    <w:rsid w:val="009D73BA"/>
    <w:rsid w:val="009E55CC"/>
    <w:rsid w:val="00A003AD"/>
    <w:rsid w:val="00A01BFD"/>
    <w:rsid w:val="00A02622"/>
    <w:rsid w:val="00A116F7"/>
    <w:rsid w:val="00A11A44"/>
    <w:rsid w:val="00A126BD"/>
    <w:rsid w:val="00A140AE"/>
    <w:rsid w:val="00A1757F"/>
    <w:rsid w:val="00A20ED7"/>
    <w:rsid w:val="00A2358A"/>
    <w:rsid w:val="00A24545"/>
    <w:rsid w:val="00A25672"/>
    <w:rsid w:val="00A4356D"/>
    <w:rsid w:val="00A56809"/>
    <w:rsid w:val="00A70377"/>
    <w:rsid w:val="00A71437"/>
    <w:rsid w:val="00A77311"/>
    <w:rsid w:val="00A8674B"/>
    <w:rsid w:val="00A87252"/>
    <w:rsid w:val="00A928C9"/>
    <w:rsid w:val="00A93BEE"/>
    <w:rsid w:val="00A9411F"/>
    <w:rsid w:val="00A9431F"/>
    <w:rsid w:val="00A97035"/>
    <w:rsid w:val="00AA1B78"/>
    <w:rsid w:val="00AA54BE"/>
    <w:rsid w:val="00AB2430"/>
    <w:rsid w:val="00AC1C61"/>
    <w:rsid w:val="00AC224E"/>
    <w:rsid w:val="00AC3166"/>
    <w:rsid w:val="00AC4704"/>
    <w:rsid w:val="00AD0331"/>
    <w:rsid w:val="00AE4FA0"/>
    <w:rsid w:val="00AF26C3"/>
    <w:rsid w:val="00AF46D9"/>
    <w:rsid w:val="00B07D8C"/>
    <w:rsid w:val="00B10951"/>
    <w:rsid w:val="00B11946"/>
    <w:rsid w:val="00B12E39"/>
    <w:rsid w:val="00B14651"/>
    <w:rsid w:val="00B209BF"/>
    <w:rsid w:val="00B243F6"/>
    <w:rsid w:val="00B32192"/>
    <w:rsid w:val="00B373C9"/>
    <w:rsid w:val="00B47CBD"/>
    <w:rsid w:val="00B5065E"/>
    <w:rsid w:val="00B50D28"/>
    <w:rsid w:val="00B540C1"/>
    <w:rsid w:val="00B576CC"/>
    <w:rsid w:val="00B64894"/>
    <w:rsid w:val="00B65978"/>
    <w:rsid w:val="00B6668F"/>
    <w:rsid w:val="00B7331B"/>
    <w:rsid w:val="00B772EE"/>
    <w:rsid w:val="00B94087"/>
    <w:rsid w:val="00B945A0"/>
    <w:rsid w:val="00BA1B7B"/>
    <w:rsid w:val="00BB233E"/>
    <w:rsid w:val="00BD1F96"/>
    <w:rsid w:val="00BD2883"/>
    <w:rsid w:val="00BE0FC6"/>
    <w:rsid w:val="00BF2B3A"/>
    <w:rsid w:val="00C00928"/>
    <w:rsid w:val="00C0224C"/>
    <w:rsid w:val="00C0421E"/>
    <w:rsid w:val="00C04AD8"/>
    <w:rsid w:val="00C05AA3"/>
    <w:rsid w:val="00C1203B"/>
    <w:rsid w:val="00C14D5B"/>
    <w:rsid w:val="00C17EB5"/>
    <w:rsid w:val="00C2721F"/>
    <w:rsid w:val="00C3270E"/>
    <w:rsid w:val="00C3646D"/>
    <w:rsid w:val="00C3792B"/>
    <w:rsid w:val="00C4149F"/>
    <w:rsid w:val="00C443EB"/>
    <w:rsid w:val="00C53EF8"/>
    <w:rsid w:val="00C570B4"/>
    <w:rsid w:val="00C9097A"/>
    <w:rsid w:val="00C91AA6"/>
    <w:rsid w:val="00CA0A5F"/>
    <w:rsid w:val="00CA2CB2"/>
    <w:rsid w:val="00CA583E"/>
    <w:rsid w:val="00CB02EA"/>
    <w:rsid w:val="00CB2CDA"/>
    <w:rsid w:val="00CC276D"/>
    <w:rsid w:val="00CC32A6"/>
    <w:rsid w:val="00CC48DD"/>
    <w:rsid w:val="00CD1B2C"/>
    <w:rsid w:val="00CE0762"/>
    <w:rsid w:val="00CE44EC"/>
    <w:rsid w:val="00CF0FB6"/>
    <w:rsid w:val="00CF7341"/>
    <w:rsid w:val="00D0667E"/>
    <w:rsid w:val="00D1246F"/>
    <w:rsid w:val="00D13DBA"/>
    <w:rsid w:val="00D1464E"/>
    <w:rsid w:val="00D155E6"/>
    <w:rsid w:val="00D16409"/>
    <w:rsid w:val="00D22FD6"/>
    <w:rsid w:val="00D31650"/>
    <w:rsid w:val="00D323AB"/>
    <w:rsid w:val="00D33E2A"/>
    <w:rsid w:val="00D4221B"/>
    <w:rsid w:val="00D56C24"/>
    <w:rsid w:val="00D729F1"/>
    <w:rsid w:val="00D754B4"/>
    <w:rsid w:val="00D9034D"/>
    <w:rsid w:val="00D97745"/>
    <w:rsid w:val="00D97ED1"/>
    <w:rsid w:val="00DA01FC"/>
    <w:rsid w:val="00DA0685"/>
    <w:rsid w:val="00DA0994"/>
    <w:rsid w:val="00DA5992"/>
    <w:rsid w:val="00DB158E"/>
    <w:rsid w:val="00DB3A5F"/>
    <w:rsid w:val="00DB6EB9"/>
    <w:rsid w:val="00DB711F"/>
    <w:rsid w:val="00DB7158"/>
    <w:rsid w:val="00DE1E0A"/>
    <w:rsid w:val="00DE25A6"/>
    <w:rsid w:val="00DE4D86"/>
    <w:rsid w:val="00DF12E5"/>
    <w:rsid w:val="00DF13B0"/>
    <w:rsid w:val="00DF52A1"/>
    <w:rsid w:val="00DF7444"/>
    <w:rsid w:val="00E04367"/>
    <w:rsid w:val="00E12B4D"/>
    <w:rsid w:val="00E168A6"/>
    <w:rsid w:val="00E24FDD"/>
    <w:rsid w:val="00E25FC2"/>
    <w:rsid w:val="00E2797E"/>
    <w:rsid w:val="00E41976"/>
    <w:rsid w:val="00E435C6"/>
    <w:rsid w:val="00E554ED"/>
    <w:rsid w:val="00E66491"/>
    <w:rsid w:val="00E674A4"/>
    <w:rsid w:val="00E728B0"/>
    <w:rsid w:val="00E764F4"/>
    <w:rsid w:val="00E7771B"/>
    <w:rsid w:val="00E82C8B"/>
    <w:rsid w:val="00E84A3C"/>
    <w:rsid w:val="00E9738C"/>
    <w:rsid w:val="00EA4064"/>
    <w:rsid w:val="00EB14DE"/>
    <w:rsid w:val="00EB1C27"/>
    <w:rsid w:val="00EB70A3"/>
    <w:rsid w:val="00ED0B15"/>
    <w:rsid w:val="00EE024F"/>
    <w:rsid w:val="00EE11FC"/>
    <w:rsid w:val="00EE4731"/>
    <w:rsid w:val="00EE6BCB"/>
    <w:rsid w:val="00EF1BAA"/>
    <w:rsid w:val="00EF38E3"/>
    <w:rsid w:val="00F028C1"/>
    <w:rsid w:val="00F0450A"/>
    <w:rsid w:val="00F05319"/>
    <w:rsid w:val="00F065B6"/>
    <w:rsid w:val="00F11556"/>
    <w:rsid w:val="00F14AE2"/>
    <w:rsid w:val="00F229D5"/>
    <w:rsid w:val="00F23FEB"/>
    <w:rsid w:val="00F251CB"/>
    <w:rsid w:val="00F255D0"/>
    <w:rsid w:val="00F4336C"/>
    <w:rsid w:val="00F43B06"/>
    <w:rsid w:val="00F44DD2"/>
    <w:rsid w:val="00F53053"/>
    <w:rsid w:val="00F57577"/>
    <w:rsid w:val="00F63C89"/>
    <w:rsid w:val="00F713DA"/>
    <w:rsid w:val="00F742AC"/>
    <w:rsid w:val="00F82C29"/>
    <w:rsid w:val="00F90CD2"/>
    <w:rsid w:val="00F97BE1"/>
    <w:rsid w:val="00FA19F8"/>
    <w:rsid w:val="00FA50C6"/>
    <w:rsid w:val="00FB1968"/>
    <w:rsid w:val="00FB278D"/>
    <w:rsid w:val="00FB505B"/>
    <w:rsid w:val="00FB531B"/>
    <w:rsid w:val="00FC5053"/>
    <w:rsid w:val="00FC533B"/>
    <w:rsid w:val="00FD56A8"/>
    <w:rsid w:val="00FD6EBF"/>
    <w:rsid w:val="00FD6F81"/>
    <w:rsid w:val="00FE029B"/>
    <w:rsid w:val="00FF08D3"/>
    <w:rsid w:val="00FF2A77"/>
    <w:rsid w:val="00FF3356"/>
    <w:rsid w:val="00FF55E1"/>
    <w:rsid w:val="00FF5E9D"/>
    <w:rsid w:val="00FF71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6132E1A8"/>
  <w15:docId w15:val="{021B447A-E60A-4F96-A1EC-77C45A90C8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24033F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rsid w:val="00EE6BCB"/>
    <w:pPr>
      <w:widowControl w:val="0"/>
      <w:autoSpaceDE w:val="0"/>
      <w:autoSpaceDN w:val="0"/>
      <w:adjustRightInd w:val="0"/>
      <w:spacing w:line="256" w:lineRule="atLeast"/>
      <w:ind w:firstLine="227"/>
      <w:jc w:val="both"/>
    </w:pPr>
    <w:rPr>
      <w:rFonts w:ascii="Arial" w:hAnsi="Arial"/>
      <w:sz w:val="20"/>
      <w:szCs w:val="18"/>
      <w:lang w:val="x-none" w:eastAsia="x-none"/>
    </w:rPr>
  </w:style>
  <w:style w:type="paragraph" w:customStyle="1" w:styleId="-Dzia">
    <w:name w:val="-Dział..."/>
    <w:pPr>
      <w:widowControl w:val="0"/>
      <w:autoSpaceDE w:val="0"/>
      <w:autoSpaceDN w:val="0"/>
      <w:adjustRightInd w:val="0"/>
      <w:spacing w:before="1100" w:after="1100" w:line="240" w:lineRule="atLeast"/>
      <w:jc w:val="center"/>
    </w:pPr>
    <w:rPr>
      <w:rFonts w:ascii="Arial" w:hAnsi="Arial" w:cs="Arial"/>
      <w:b/>
      <w:bCs/>
      <w:sz w:val="34"/>
      <w:szCs w:val="34"/>
    </w:rPr>
  </w:style>
  <w:style w:type="paragraph" w:customStyle="1" w:styleId="zrodlo">
    <w:name w:val="zrodlo"/>
    <w:pPr>
      <w:widowControl w:val="0"/>
      <w:autoSpaceDE w:val="0"/>
      <w:autoSpaceDN w:val="0"/>
      <w:adjustRightInd w:val="0"/>
      <w:spacing w:before="300" w:line="174" w:lineRule="atLeast"/>
      <w:jc w:val="both"/>
    </w:pPr>
    <w:rPr>
      <w:rFonts w:ascii="Arial" w:hAnsi="Arial" w:cs="Arial"/>
      <w:i/>
      <w:iCs/>
      <w:sz w:val="15"/>
      <w:szCs w:val="15"/>
    </w:rPr>
  </w:style>
  <w:style w:type="paragraph" w:customStyle="1" w:styleId="BOLDCENTER">
    <w:name w:val="BOLD_CENTER"/>
    <w:rsid w:val="00EE6BCB"/>
    <w:pPr>
      <w:keepNext/>
      <w:widowControl w:val="0"/>
      <w:autoSpaceDE w:val="0"/>
      <w:autoSpaceDN w:val="0"/>
      <w:adjustRightInd w:val="0"/>
      <w:spacing w:before="240" w:after="120" w:line="256" w:lineRule="atLeast"/>
      <w:jc w:val="center"/>
    </w:pPr>
    <w:rPr>
      <w:rFonts w:ascii="Arial" w:hAnsi="Arial" w:cs="Arial"/>
      <w:b/>
      <w:bCs/>
      <w:szCs w:val="19"/>
    </w:rPr>
  </w:style>
  <w:style w:type="paragraph" w:customStyle="1" w:styleId="BodytekstMALYCENTER">
    <w:name w:val="Body_tekst_MALY_CENTER"/>
    <w:rsid w:val="00EE6BCB"/>
    <w:pPr>
      <w:widowControl w:val="0"/>
      <w:autoSpaceDE w:val="0"/>
      <w:autoSpaceDN w:val="0"/>
      <w:adjustRightInd w:val="0"/>
      <w:jc w:val="center"/>
    </w:pPr>
    <w:rPr>
      <w:rFonts w:ascii="Arial" w:hAnsi="Arial" w:cs="Arial"/>
      <w:sz w:val="14"/>
      <w:szCs w:val="14"/>
    </w:rPr>
  </w:style>
  <w:style w:type="paragraph" w:customStyle="1" w:styleId="ZFNOTENTRY">
    <w:name w:val="Z_FNOT ENTRY"/>
    <w:pPr>
      <w:widowControl w:val="0"/>
      <w:autoSpaceDE w:val="0"/>
      <w:autoSpaceDN w:val="0"/>
      <w:adjustRightInd w:val="0"/>
      <w:spacing w:line="200" w:lineRule="atLeast"/>
      <w:ind w:left="170"/>
      <w:jc w:val="both"/>
    </w:pPr>
    <w:rPr>
      <w:rFonts w:ascii="Arial" w:hAnsi="Arial" w:cs="Arial"/>
      <w:sz w:val="15"/>
      <w:szCs w:val="15"/>
    </w:rPr>
  </w:style>
  <w:style w:type="paragraph" w:customStyle="1" w:styleId="-Paginalewa">
    <w:name w:val="-Pagina lewa"/>
    <w:pPr>
      <w:widowControl w:val="0"/>
      <w:autoSpaceDE w:val="0"/>
      <w:autoSpaceDN w:val="0"/>
      <w:adjustRightInd w:val="0"/>
    </w:pPr>
    <w:rPr>
      <w:rFonts w:ascii="Arial" w:hAnsi="Arial" w:cs="Arial"/>
      <w:sz w:val="13"/>
      <w:szCs w:val="13"/>
    </w:rPr>
  </w:style>
  <w:style w:type="paragraph" w:customStyle="1" w:styleId="Dzia2center">
    <w:name w:val="Dział_2_center"/>
    <w:rsid w:val="00E25FC2"/>
    <w:pPr>
      <w:keepNext/>
      <w:widowControl w:val="0"/>
      <w:autoSpaceDE w:val="0"/>
      <w:autoSpaceDN w:val="0"/>
      <w:adjustRightInd w:val="0"/>
      <w:spacing w:before="480" w:after="240" w:line="240" w:lineRule="atLeast"/>
      <w:jc w:val="center"/>
    </w:pPr>
    <w:rPr>
      <w:rFonts w:ascii="Arial" w:hAnsi="Arial" w:cs="Arial"/>
      <w:b/>
      <w:bCs/>
      <w:sz w:val="22"/>
      <w:szCs w:val="22"/>
    </w:rPr>
  </w:style>
  <w:style w:type="paragraph" w:customStyle="1" w:styleId="-Paginaprawa">
    <w:name w:val="-Pagina prawa"/>
    <w:rsid w:val="00EE6BCB"/>
    <w:pPr>
      <w:widowControl w:val="0"/>
      <w:autoSpaceDE w:val="0"/>
      <w:autoSpaceDN w:val="0"/>
      <w:adjustRightInd w:val="0"/>
      <w:jc w:val="right"/>
    </w:pPr>
    <w:rPr>
      <w:rFonts w:ascii="Arial" w:hAnsi="Arial" w:cs="Arial"/>
      <w:color w:val="FFFFFF"/>
      <w:sz w:val="13"/>
      <w:szCs w:val="13"/>
    </w:rPr>
  </w:style>
  <w:style w:type="paragraph" w:customStyle="1" w:styleId="-Wyliczenie2-x">
    <w:name w:val="-Wyliczenie 2 - (x)"/>
    <w:rsid w:val="006B6160"/>
    <w:pPr>
      <w:tabs>
        <w:tab w:val="left" w:pos="539"/>
        <w:tab w:val="right" w:leader="dot" w:pos="9072"/>
      </w:tabs>
      <w:autoSpaceDE w:val="0"/>
      <w:autoSpaceDN w:val="0"/>
      <w:adjustRightInd w:val="0"/>
      <w:spacing w:line="254" w:lineRule="atLeast"/>
      <w:ind w:left="539" w:hanging="312"/>
      <w:jc w:val="both"/>
    </w:pPr>
    <w:rPr>
      <w:rFonts w:ascii="Arial" w:hAnsi="Arial" w:cs="Arial"/>
      <w:szCs w:val="18"/>
    </w:rPr>
  </w:style>
  <w:style w:type="paragraph" w:customStyle="1" w:styleId="-Wyliczenie3-x">
    <w:name w:val="-Wyliczenie 3 - (x)"/>
    <w:rsid w:val="006B6160"/>
    <w:pPr>
      <w:widowControl w:val="0"/>
      <w:tabs>
        <w:tab w:val="left" w:pos="850"/>
        <w:tab w:val="right" w:leader="dot" w:pos="9072"/>
      </w:tabs>
      <w:autoSpaceDE w:val="0"/>
      <w:autoSpaceDN w:val="0"/>
      <w:adjustRightInd w:val="0"/>
      <w:spacing w:line="256" w:lineRule="atLeast"/>
      <w:ind w:left="851" w:hanging="312"/>
      <w:jc w:val="both"/>
    </w:pPr>
    <w:rPr>
      <w:rFonts w:ascii="Arial" w:hAnsi="Arial" w:cs="Arial"/>
      <w:szCs w:val="18"/>
    </w:rPr>
  </w:style>
  <w:style w:type="paragraph" w:customStyle="1" w:styleId="-BodyText-1">
    <w:name w:val="-Body Text - 1"/>
    <w:rsid w:val="006B6160"/>
    <w:pPr>
      <w:autoSpaceDE w:val="0"/>
      <w:autoSpaceDN w:val="0"/>
      <w:adjustRightInd w:val="0"/>
      <w:spacing w:line="256" w:lineRule="atLeast"/>
      <w:jc w:val="both"/>
    </w:pPr>
    <w:rPr>
      <w:rFonts w:ascii="Arial" w:hAnsi="Arial" w:cs="Arial"/>
      <w:szCs w:val="18"/>
    </w:rPr>
  </w:style>
  <w:style w:type="paragraph" w:customStyle="1" w:styleId="BodyTextmaly">
    <w:name w:val="Body Text_maly"/>
    <w:pPr>
      <w:widowControl w:val="0"/>
      <w:autoSpaceDE w:val="0"/>
      <w:autoSpaceDN w:val="0"/>
      <w:adjustRightInd w:val="0"/>
      <w:spacing w:line="134" w:lineRule="atLeast"/>
      <w:ind w:firstLine="227"/>
      <w:jc w:val="both"/>
    </w:pPr>
    <w:rPr>
      <w:rFonts w:ascii="Arial" w:hAnsi="Arial" w:cs="Arial"/>
      <w:sz w:val="4"/>
      <w:szCs w:val="4"/>
    </w:rPr>
  </w:style>
  <w:style w:type="character" w:styleId="Odwoanieprzypisukocowego">
    <w:name w:val="endnote reference"/>
    <w:semiHidden/>
    <w:rsid w:val="00E554ED"/>
    <w:rPr>
      <w:vertAlign w:val="superscript"/>
    </w:rPr>
  </w:style>
  <w:style w:type="character" w:styleId="Odwoanieprzypisudolnego">
    <w:name w:val="footnote reference"/>
    <w:semiHidden/>
    <w:rsid w:val="00E554ED"/>
    <w:rPr>
      <w:vertAlign w:val="superscript"/>
    </w:rPr>
  </w:style>
  <w:style w:type="paragraph" w:customStyle="1" w:styleId="ZALACZNIKNAGLO">
    <w:name w:val="ZALACZNIK_NAGLO"/>
    <w:rsid w:val="006C3929"/>
    <w:pPr>
      <w:pageBreakBefore/>
      <w:widowControl w:val="0"/>
      <w:autoSpaceDE w:val="0"/>
      <w:autoSpaceDN w:val="0"/>
      <w:adjustRightInd w:val="0"/>
      <w:spacing w:after="300"/>
      <w:jc w:val="right"/>
    </w:pPr>
    <w:rPr>
      <w:rFonts w:ascii="Arial" w:hAnsi="Arial" w:cs="Arial"/>
      <w:b/>
      <w:bCs/>
      <w:sz w:val="18"/>
      <w:szCs w:val="18"/>
    </w:rPr>
  </w:style>
  <w:style w:type="paragraph" w:customStyle="1" w:styleId="ZALACZNIKTEKST">
    <w:name w:val="ZALACZNIK_TEKST"/>
    <w:rsid w:val="004E0AB5"/>
    <w:pPr>
      <w:widowControl w:val="0"/>
      <w:tabs>
        <w:tab w:val="right" w:leader="dot" w:pos="9072"/>
      </w:tabs>
      <w:autoSpaceDE w:val="0"/>
      <w:autoSpaceDN w:val="0"/>
      <w:adjustRightInd w:val="0"/>
      <w:spacing w:line="220" w:lineRule="atLeast"/>
      <w:jc w:val="both"/>
    </w:pPr>
    <w:rPr>
      <w:rFonts w:ascii="Arial" w:hAnsi="Arial" w:cs="Arial"/>
      <w:szCs w:val="16"/>
    </w:rPr>
  </w:style>
  <w:style w:type="paragraph" w:customStyle="1" w:styleId="ZALACZNIKMALY">
    <w:name w:val="ZALACZNIK_MALY"/>
    <w:rsid w:val="00E554ED"/>
    <w:pPr>
      <w:widowControl w:val="0"/>
      <w:autoSpaceDE w:val="0"/>
      <w:autoSpaceDN w:val="0"/>
      <w:adjustRightInd w:val="0"/>
      <w:spacing w:line="196" w:lineRule="atLeast"/>
      <w:jc w:val="both"/>
    </w:pPr>
    <w:rPr>
      <w:rFonts w:ascii="Arial" w:hAnsi="Arial" w:cs="Arial"/>
      <w:sz w:val="12"/>
      <w:szCs w:val="12"/>
    </w:rPr>
  </w:style>
  <w:style w:type="paragraph" w:customStyle="1" w:styleId="ZALACZNIKCENTER">
    <w:name w:val="ZALACZNIK_CENTER"/>
    <w:rsid w:val="002C10BA"/>
    <w:pPr>
      <w:widowControl w:val="0"/>
      <w:autoSpaceDE w:val="0"/>
      <w:autoSpaceDN w:val="0"/>
      <w:adjustRightInd w:val="0"/>
      <w:spacing w:after="100" w:line="216" w:lineRule="atLeast"/>
      <w:ind w:left="113" w:right="113"/>
      <w:jc w:val="center"/>
    </w:pPr>
    <w:rPr>
      <w:rFonts w:ascii="Arial" w:hAnsi="Arial" w:cs="Arial"/>
      <w:b/>
      <w:bCs/>
      <w:szCs w:val="16"/>
    </w:rPr>
  </w:style>
  <w:style w:type="paragraph" w:customStyle="1" w:styleId="ZALACZNIKMALYCENTER">
    <w:name w:val="ZALACZNIK_MALY_CENTER"/>
    <w:rsid w:val="00177C47"/>
    <w:pPr>
      <w:widowControl w:val="0"/>
      <w:autoSpaceDE w:val="0"/>
      <w:autoSpaceDN w:val="0"/>
      <w:adjustRightInd w:val="0"/>
      <w:jc w:val="center"/>
    </w:pPr>
    <w:rPr>
      <w:rFonts w:ascii="Arial" w:hAnsi="Arial" w:cs="Arial"/>
      <w:sz w:val="14"/>
      <w:szCs w:val="12"/>
    </w:rPr>
  </w:style>
  <w:style w:type="paragraph" w:customStyle="1" w:styleId="ZALACZNIK-Wyliczenie2-x">
    <w:name w:val="ZALACZNIK_-Wyliczenie 2 - (x)"/>
    <w:rsid w:val="00592D26"/>
    <w:pPr>
      <w:widowControl w:val="0"/>
      <w:tabs>
        <w:tab w:val="left" w:pos="539"/>
        <w:tab w:val="right" w:leader="dot" w:pos="9072"/>
      </w:tabs>
      <w:autoSpaceDE w:val="0"/>
      <w:autoSpaceDN w:val="0"/>
      <w:adjustRightInd w:val="0"/>
      <w:spacing w:line="254" w:lineRule="atLeast"/>
      <w:ind w:left="539" w:right="-1" w:hanging="312"/>
      <w:jc w:val="both"/>
    </w:pPr>
    <w:rPr>
      <w:rFonts w:ascii="Arial" w:hAnsi="Arial" w:cs="Arial"/>
      <w:szCs w:val="16"/>
    </w:rPr>
  </w:style>
  <w:style w:type="paragraph" w:customStyle="1" w:styleId="-Tabela-glowa">
    <w:name w:val="-Tabela - glowa"/>
    <w:rsid w:val="00E554ED"/>
    <w:pPr>
      <w:widowControl w:val="0"/>
      <w:autoSpaceDE w:val="0"/>
      <w:autoSpaceDN w:val="0"/>
      <w:adjustRightInd w:val="0"/>
      <w:spacing w:before="100" w:after="40" w:line="210" w:lineRule="atLeast"/>
      <w:jc w:val="center"/>
    </w:pPr>
    <w:rPr>
      <w:rFonts w:ascii="Arial" w:hAnsi="Arial" w:cs="Arial"/>
      <w:b/>
      <w:bCs/>
      <w:sz w:val="14"/>
      <w:szCs w:val="14"/>
    </w:rPr>
  </w:style>
  <w:style w:type="paragraph" w:customStyle="1" w:styleId="-Tabela-tekst">
    <w:name w:val="-Tabela - tekst"/>
    <w:rsid w:val="00E554ED"/>
    <w:pPr>
      <w:widowControl w:val="0"/>
      <w:autoSpaceDE w:val="0"/>
      <w:autoSpaceDN w:val="0"/>
      <w:adjustRightInd w:val="0"/>
      <w:spacing w:before="80" w:after="20" w:line="210" w:lineRule="atLeast"/>
    </w:pPr>
    <w:rPr>
      <w:rFonts w:ascii="Arial" w:hAnsi="Arial" w:cs="Arial"/>
      <w:sz w:val="15"/>
      <w:szCs w:val="15"/>
    </w:rPr>
  </w:style>
  <w:style w:type="paragraph" w:customStyle="1" w:styleId="ZALZFNOT">
    <w:name w:val="ZAL_Z_FNOT #"/>
    <w:rsid w:val="00E554ED"/>
    <w:pPr>
      <w:keepNext/>
      <w:widowControl w:val="0"/>
      <w:autoSpaceDE w:val="0"/>
      <w:autoSpaceDN w:val="0"/>
      <w:adjustRightInd w:val="0"/>
      <w:spacing w:line="200" w:lineRule="atLeast"/>
    </w:pPr>
    <w:rPr>
      <w:rFonts w:ascii="Arial" w:hAnsi="Arial" w:cs="Arial"/>
      <w:sz w:val="12"/>
      <w:szCs w:val="12"/>
      <w:vertAlign w:val="superscript"/>
    </w:rPr>
  </w:style>
  <w:style w:type="paragraph" w:styleId="Tekstprzypisudolnego">
    <w:name w:val="footnote text"/>
    <w:basedOn w:val="Normalny"/>
    <w:semiHidden/>
    <w:rsid w:val="00E554ED"/>
    <w:pPr>
      <w:widowControl w:val="0"/>
      <w:autoSpaceDE w:val="0"/>
      <w:autoSpaceDN w:val="0"/>
      <w:adjustRightInd w:val="0"/>
      <w:spacing w:line="140" w:lineRule="atLeast"/>
      <w:ind w:firstLine="227"/>
      <w:jc w:val="both"/>
    </w:pPr>
    <w:rPr>
      <w:rFonts w:ascii="Arial" w:hAnsi="Arial" w:cs="Arial"/>
      <w:sz w:val="12"/>
      <w:szCs w:val="12"/>
    </w:rPr>
  </w:style>
  <w:style w:type="paragraph" w:customStyle="1" w:styleId="Styl-Wyliczenie2-xWysunicie07cm">
    <w:name w:val="Styl -Wyliczenie 2 - (x) + Wysunięcie:  07 cm"/>
    <w:basedOn w:val="-Wyliczenie2-x"/>
    <w:rsid w:val="000D7C24"/>
    <w:pPr>
      <w:ind w:left="482" w:hanging="340"/>
    </w:pPr>
    <w:rPr>
      <w:rFonts w:cs="Times New Roman"/>
      <w:szCs w:val="20"/>
    </w:rPr>
  </w:style>
  <w:style w:type="paragraph" w:customStyle="1" w:styleId="-Wyliczenie4">
    <w:name w:val="-Wyliczenie 4"/>
    <w:basedOn w:val="-Wyliczenie3-x"/>
    <w:rsid w:val="000D7C24"/>
    <w:pPr>
      <w:tabs>
        <w:tab w:val="clear" w:pos="850"/>
        <w:tab w:val="left" w:pos="1134"/>
      </w:tabs>
      <w:ind w:left="1134"/>
    </w:pPr>
  </w:style>
  <w:style w:type="paragraph" w:styleId="Tekstdymka">
    <w:name w:val="Balloon Text"/>
    <w:basedOn w:val="Normalny"/>
    <w:link w:val="TekstdymkaZnak"/>
    <w:rsid w:val="00985ADD"/>
    <w:rPr>
      <w:rFonts w:ascii="Tahoma" w:hAnsi="Tahoma"/>
      <w:sz w:val="16"/>
      <w:szCs w:val="16"/>
      <w:lang w:val="x-none" w:eastAsia="x-none"/>
    </w:rPr>
  </w:style>
  <w:style w:type="character" w:customStyle="1" w:styleId="TekstdymkaZnak">
    <w:name w:val="Tekst dymka Znak"/>
    <w:link w:val="Tekstdymka"/>
    <w:rsid w:val="00985ADD"/>
    <w:rPr>
      <w:rFonts w:ascii="Tahoma" w:hAnsi="Tahoma" w:cs="Tahoma"/>
      <w:sz w:val="16"/>
      <w:szCs w:val="16"/>
    </w:rPr>
  </w:style>
  <w:style w:type="character" w:customStyle="1" w:styleId="TekstpodstawowyZnak">
    <w:name w:val="Tekst podstawowy Znak"/>
    <w:link w:val="Tekstpodstawowy"/>
    <w:rsid w:val="00CA0A5F"/>
    <w:rPr>
      <w:rFonts w:ascii="Arial" w:hAnsi="Arial" w:cs="Arial"/>
      <w:szCs w:val="18"/>
    </w:rPr>
  </w:style>
  <w:style w:type="paragraph" w:styleId="Nagwek">
    <w:name w:val="header"/>
    <w:basedOn w:val="Normalny"/>
    <w:link w:val="NagwekZnak"/>
    <w:rsid w:val="0043051D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NagwekZnak">
    <w:name w:val="Nagłówek Znak"/>
    <w:link w:val="Nagwek"/>
    <w:rsid w:val="0043051D"/>
    <w:rPr>
      <w:sz w:val="24"/>
      <w:szCs w:val="24"/>
    </w:rPr>
  </w:style>
  <w:style w:type="paragraph" w:styleId="Stopka">
    <w:name w:val="footer"/>
    <w:basedOn w:val="Normalny"/>
    <w:link w:val="StopkaZnak"/>
    <w:rsid w:val="0043051D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StopkaZnak">
    <w:name w:val="Stopka Znak"/>
    <w:link w:val="Stopka"/>
    <w:rsid w:val="0043051D"/>
    <w:rPr>
      <w:sz w:val="24"/>
      <w:szCs w:val="24"/>
    </w:rPr>
  </w:style>
  <w:style w:type="paragraph" w:styleId="Akapitzlist">
    <w:name w:val="List Paragraph"/>
    <w:basedOn w:val="Normalny"/>
    <w:uiPriority w:val="34"/>
    <w:qFormat/>
    <w:rsid w:val="00235CE9"/>
    <w:pPr>
      <w:ind w:left="720"/>
      <w:contextualSpacing/>
    </w:pPr>
    <w:rPr>
      <w:lang w:eastAsia="en-US"/>
    </w:rPr>
  </w:style>
  <w:style w:type="paragraph" w:customStyle="1" w:styleId="Default">
    <w:name w:val="Default"/>
    <w:rsid w:val="003606D6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F2A43D-D4FB-4488-9290-F0C47E2694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12</TotalTime>
  <Pages>1</Pages>
  <Words>110</Words>
  <Characters>663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Regulamin Zamówień Publicznych</vt:lpstr>
    </vt:vector>
  </TitlesOfParts>
  <Company>Hewlett-Packard</Company>
  <LinksUpToDate>false</LinksUpToDate>
  <CharactersWithSpaces>7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gulamin Zamówień Publicznych</dc:title>
  <dc:subject/>
  <dc:creator>ms</dc:creator>
  <cp:keywords/>
  <cp:lastModifiedBy>Rafał Oczkowski</cp:lastModifiedBy>
  <cp:revision>51</cp:revision>
  <cp:lastPrinted>2017-02-15T06:08:00Z</cp:lastPrinted>
  <dcterms:created xsi:type="dcterms:W3CDTF">2019-03-03T17:31:00Z</dcterms:created>
  <dcterms:modified xsi:type="dcterms:W3CDTF">2023-10-25T10:06:00Z</dcterms:modified>
</cp:coreProperties>
</file>